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巨丰自动化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二郎科城路71号、71号附1号二郎留学生创业园D1栋5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二郎科城路71号、71号附1号二郎留学生创业园D1栋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表控制盘、布线模块、雷电监测系统集成设备的生产，电气元件、工业自动控制系统装置的销售及技术服务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73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976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